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c>
          <w:tcPr>
            <w:tcW w:type="dxa" w:w="5233"/>
          </w:tcPr>
          <w:p>
            <w:r>
              <w:t>ID</w:t>
            </w:r>
          </w:p>
        </w:tc>
        <w:tc>
          <w:tcPr>
            <w:tcW w:type="dxa" w:w="5233"/>
          </w:tcPr>
          <w:p>
            <w:r>
              <w:t xml:space="preserve">   0173</w:t>
            </w:r>
          </w:p>
        </w:tc>
      </w:tr>
      <w:tr>
        <w:tc>
          <w:tcPr>
            <w:tcW w:type="dxa" w:w="5233"/>
          </w:tcPr>
          <w:p>
            <w:r>
              <w:t>Occupation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Gender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Age</w:t>
            </w:r>
          </w:p>
        </w:tc>
        <w:tc>
          <w:tcPr>
            <w:tcW w:type="dxa" w:w="5233"/>
          </w:tcPr>
          <w:p/>
        </w:tc>
      </w:tr>
    </w:tbl>
    <w:p>
      <w:r>
        <w:br/>
      </w:r>
    </w:p>
    <w:p>
      <w:pPr>
        <w:jc w:val="both"/>
      </w:pPr>
      <w:r>
        <w:t>"জাতীয় সংসদে গতকাল চট্টগ্রাম উন্নয়ন কর্তৃপক্ষ বিল, খুলনা উন্নয়ন কর্তৃপক্ষ বিল ও বাংলাদেশ বিজ্ঞান ও শিল্প গবেষণা পরিষদ (সংশোধন) বিল-২০১৮ উত্থাপিত হয়েছে। এছাড়া রাজশাহী উন্নয়ন কর্তৃপক্ষ বিল সংসদের স্থিরিকৃত আকারে পাস হয়েছে। স্পিকার ড. শিরীন শারমিন চৌধুরীর সভাপতিত্বে দুটি বিল উত্থাপন করেন গৃহায়ণ ও গণপূর্তমন্ত্রী ইঞ্জিনিয়ার মোশাররফ হোসেন এবং দুটি সংশোধনীসহ রাজশাহী উন্নয়ন কর্তৃপক্ষ বিল পাসের প্রস্তাব করেন তিনি। পরে কণ্ঠভোটে তা পাস হয়। এছাড়া বিজ্ঞান ও প্রযুক্তি মন্ত্রী স্থপতি ইয়াফেস ওসমান বাংলাদেশ বিজ্ঞান ও শিল্প গবেষণা পরিষদ (সংশোধন) বিল-২০১৮ উত্থাপন করেন।"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466"/>
      </w:tblGrid>
      <w:tr>
        <w:tc>
          <w:tcPr>
            <w:tcW w:type="dxa" w:w="10466"/>
          </w:tcPr>
          <w:p>
            <w:r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</w:r>
          </w:p>
        </w:tc>
      </w:tr>
    </w:tbl>
    <w:sectPr w:rsidR="00FC693F" w:rsidRPr="0006063C" w:rsidSect="00034616">
      <w:pgSz w:w="11906" w:h="16838"/>
      <w:pgMar w:top="85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Lohit Bengali" w:hAnsi="Lohit Bengali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